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do zarządzenia Nr</w:t>
      </w:r>
      <w:r w:rsidR="00B90B53">
        <w:rPr>
          <w:rFonts w:asciiTheme="minorHAnsi" w:hAnsiTheme="minorHAnsi" w:cstheme="minorHAnsi"/>
          <w:sz w:val="18"/>
          <w:szCs w:val="18"/>
        </w:rPr>
        <w:t xml:space="preserve"> </w:t>
      </w:r>
      <w:r w:rsidR="00112DD9">
        <w:rPr>
          <w:rFonts w:asciiTheme="minorHAnsi" w:hAnsiTheme="minorHAnsi" w:cstheme="minorHAnsi"/>
          <w:sz w:val="18"/>
          <w:szCs w:val="18"/>
        </w:rPr>
        <w:t>57</w:t>
      </w:r>
      <w:r w:rsidR="00D91945" w:rsidRPr="003C74C1">
        <w:rPr>
          <w:rFonts w:asciiTheme="minorHAnsi" w:hAnsiTheme="minorHAnsi" w:cstheme="minorHAnsi"/>
          <w:sz w:val="18"/>
          <w:szCs w:val="18"/>
        </w:rPr>
        <w:t>/202</w:t>
      </w:r>
      <w:r w:rsidR="00CD56A5">
        <w:rPr>
          <w:rFonts w:asciiTheme="minorHAnsi" w:hAnsiTheme="minorHAnsi" w:cstheme="minorHAnsi"/>
          <w:sz w:val="18"/>
          <w:szCs w:val="18"/>
        </w:rPr>
        <w:t>2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D2733B">
        <w:rPr>
          <w:rFonts w:asciiTheme="minorHAnsi" w:hAnsiTheme="minorHAnsi" w:cstheme="minorHAnsi"/>
          <w:sz w:val="18"/>
          <w:szCs w:val="18"/>
        </w:rPr>
        <w:t xml:space="preserve"> w Kazimierzy Wielkiej z dnia </w:t>
      </w:r>
      <w:r w:rsidR="00844CBD">
        <w:rPr>
          <w:rFonts w:asciiTheme="minorHAnsi" w:hAnsiTheme="minorHAnsi" w:cstheme="minorHAnsi"/>
          <w:sz w:val="18"/>
          <w:szCs w:val="18"/>
        </w:rPr>
        <w:t>2</w:t>
      </w:r>
      <w:r w:rsidR="00112DD9">
        <w:rPr>
          <w:rFonts w:asciiTheme="minorHAnsi" w:hAnsiTheme="minorHAnsi" w:cstheme="minorHAnsi"/>
          <w:sz w:val="18"/>
          <w:szCs w:val="18"/>
        </w:rPr>
        <w:t>5</w:t>
      </w:r>
      <w:r w:rsidR="00B65451">
        <w:rPr>
          <w:rFonts w:asciiTheme="minorHAnsi" w:hAnsiTheme="minorHAnsi" w:cstheme="minorHAnsi"/>
          <w:sz w:val="18"/>
          <w:szCs w:val="18"/>
        </w:rPr>
        <w:t xml:space="preserve"> </w:t>
      </w:r>
      <w:r w:rsidRPr="003C74C1">
        <w:rPr>
          <w:rFonts w:asciiTheme="minorHAnsi" w:hAnsiTheme="minorHAnsi" w:cstheme="minorHAnsi"/>
          <w:sz w:val="18"/>
          <w:szCs w:val="18"/>
        </w:rPr>
        <w:t xml:space="preserve"> </w:t>
      </w:r>
      <w:r w:rsidR="00B65451">
        <w:rPr>
          <w:rFonts w:asciiTheme="minorHAnsi" w:hAnsiTheme="minorHAnsi" w:cstheme="minorHAnsi"/>
          <w:sz w:val="18"/>
          <w:szCs w:val="18"/>
        </w:rPr>
        <w:t xml:space="preserve">marca </w:t>
      </w:r>
      <w:r w:rsidRPr="003C74C1">
        <w:rPr>
          <w:rFonts w:asciiTheme="minorHAnsi" w:hAnsiTheme="minorHAnsi" w:cstheme="minorHAnsi"/>
          <w:sz w:val="18"/>
          <w:szCs w:val="18"/>
        </w:rPr>
        <w:t>202</w:t>
      </w:r>
      <w:r w:rsidR="00CD56A5">
        <w:rPr>
          <w:rFonts w:asciiTheme="minorHAnsi" w:hAnsiTheme="minorHAnsi" w:cstheme="minorHAnsi"/>
          <w:sz w:val="18"/>
          <w:szCs w:val="18"/>
        </w:rPr>
        <w:t>2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286339">
        <w:rPr>
          <w:rFonts w:asciiTheme="minorHAnsi" w:hAnsiTheme="minorHAnsi" w:cstheme="minorHAnsi"/>
          <w:sz w:val="18"/>
          <w:szCs w:val="18"/>
        </w:rPr>
        <w:t>zeznaczenia do sprzedaży działek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286339">
        <w:rPr>
          <w:rFonts w:asciiTheme="minorHAnsi" w:hAnsiTheme="minorHAnsi" w:cstheme="minorHAnsi"/>
          <w:sz w:val="18"/>
          <w:szCs w:val="18"/>
        </w:rPr>
        <w:t>ych numerami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  <w:r w:rsidR="00286339">
        <w:rPr>
          <w:rFonts w:asciiTheme="minorHAnsi" w:hAnsiTheme="minorHAnsi" w:cstheme="minorHAnsi"/>
          <w:sz w:val="18"/>
          <w:szCs w:val="18"/>
        </w:rPr>
        <w:t>i</w:t>
      </w:r>
    </w:p>
    <w:p w:rsidR="00844CBD" w:rsidRDefault="00844CBD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96/2, 296/3, 296/4, 296/5, 296/6</w:t>
      </w:r>
      <w:r w:rsidR="00286339">
        <w:rPr>
          <w:rFonts w:asciiTheme="minorHAnsi" w:hAnsiTheme="minorHAnsi" w:cstheme="minorHAnsi"/>
          <w:sz w:val="18"/>
          <w:szCs w:val="18"/>
        </w:rPr>
        <w:t xml:space="preserve"> oraz </w:t>
      </w:r>
      <w:r>
        <w:rPr>
          <w:rFonts w:asciiTheme="minorHAnsi" w:hAnsiTheme="minorHAnsi" w:cstheme="minorHAnsi"/>
          <w:sz w:val="18"/>
          <w:szCs w:val="18"/>
        </w:rPr>
        <w:t>296/7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położon</w:t>
      </w:r>
      <w:r w:rsidR="00286339">
        <w:rPr>
          <w:rFonts w:asciiTheme="minorHAnsi" w:hAnsiTheme="minorHAnsi" w:cstheme="minorHAnsi"/>
          <w:sz w:val="18"/>
          <w:szCs w:val="18"/>
        </w:rPr>
        <w:t>ych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 xml:space="preserve"> w miejscowości</w:t>
      </w:r>
      <w:r w:rsidR="00824ADE">
        <w:rPr>
          <w:rFonts w:asciiTheme="minorHAnsi" w:hAnsiTheme="minorHAnsi" w:cstheme="minorHAnsi"/>
          <w:sz w:val="18"/>
          <w:szCs w:val="18"/>
        </w:rPr>
        <w:t xml:space="preserve"> </w:t>
      </w:r>
      <w:r w:rsidR="00844CBD">
        <w:rPr>
          <w:rFonts w:asciiTheme="minorHAnsi" w:hAnsiTheme="minorHAnsi" w:cstheme="minorHAnsi"/>
          <w:sz w:val="18"/>
          <w:szCs w:val="18"/>
        </w:rPr>
        <w:t>Odonów</w:t>
      </w:r>
      <w:r w:rsidRPr="003C74C1">
        <w:rPr>
          <w:rFonts w:asciiTheme="minorHAnsi" w:hAnsiTheme="minorHAnsi" w:cstheme="minorHAnsi"/>
          <w:sz w:val="18"/>
          <w:szCs w:val="18"/>
        </w:rPr>
        <w:t xml:space="preserve"> w trybie </w:t>
      </w:r>
      <w:r w:rsidR="00844CBD">
        <w:rPr>
          <w:rFonts w:asciiTheme="minorHAnsi" w:hAnsiTheme="minorHAnsi" w:cstheme="minorHAnsi"/>
          <w:sz w:val="18"/>
          <w:szCs w:val="18"/>
        </w:rPr>
        <w:t>przetargu ustnego nieograniczonego</w:t>
      </w:r>
      <w:r w:rsidRPr="003C74C1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oraz ogłoszenia wykazu.</w:t>
      </w:r>
    </w:p>
    <w:p w:rsidR="00844CBD" w:rsidRDefault="00844CBD" w:rsidP="00433C0F">
      <w:pPr>
        <w:spacing w:after="0"/>
        <w:jc w:val="right"/>
        <w:rPr>
          <w:rFonts w:asciiTheme="minorHAnsi" w:hAnsiTheme="minorHAnsi" w:cstheme="minorHAnsi"/>
        </w:rPr>
      </w:pPr>
    </w:p>
    <w:p w:rsidR="00844CBD" w:rsidRDefault="00844CBD" w:rsidP="00433C0F">
      <w:pPr>
        <w:spacing w:after="0"/>
        <w:jc w:val="right"/>
        <w:rPr>
          <w:rFonts w:asciiTheme="minorHAnsi" w:hAnsiTheme="minorHAnsi" w:cstheme="minorHAnsi"/>
        </w:rPr>
      </w:pPr>
    </w:p>
    <w:p w:rsidR="003411A8" w:rsidRDefault="003411A8" w:rsidP="00433C0F">
      <w:pPr>
        <w:spacing w:after="0"/>
        <w:jc w:val="right"/>
        <w:rPr>
          <w:rFonts w:asciiTheme="minorHAnsi" w:hAnsiTheme="minorHAnsi" w:cstheme="minorHAnsi"/>
        </w:rPr>
      </w:pP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3411A8" w:rsidRPr="003C74C1" w:rsidRDefault="003411A8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701"/>
        <w:gridCol w:w="2835"/>
        <w:gridCol w:w="3119"/>
        <w:gridCol w:w="1984"/>
        <w:gridCol w:w="2268"/>
        <w:gridCol w:w="1984"/>
      </w:tblGrid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A90A9D" w:rsidRPr="003C74C1" w:rsidRDefault="00A90A9D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A90A9D" w:rsidRPr="003C74C1" w:rsidRDefault="00A90A9D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844CBD" w:rsidRPr="003C74C1" w:rsidRDefault="00A90A9D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701" w:type="dxa"/>
          </w:tcPr>
          <w:p w:rsidR="00A90A9D" w:rsidRPr="003C74C1" w:rsidRDefault="00A90A9D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cja o przeznaczeniu do zbycia </w:t>
            </w:r>
          </w:p>
        </w:tc>
      </w:tr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844CBD" w:rsidRPr="003C74C1" w:rsidTr="00A90A9D">
        <w:tc>
          <w:tcPr>
            <w:tcW w:w="480" w:type="dxa"/>
          </w:tcPr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donów</w:t>
            </w:r>
            <w:r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296/2</w:t>
            </w: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2087</w:t>
            </w:r>
            <w:r w:rsidRPr="003C74C1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 w:rsidR="003411A8">
              <w:rPr>
                <w:rFonts w:asciiTheme="minorHAnsi" w:hAnsiTheme="minorHAnsi" w:cstheme="minorHAnsi"/>
                <w:b/>
              </w:rPr>
              <w:t>33327/2</w:t>
            </w:r>
          </w:p>
          <w:p w:rsidR="00844CBD" w:rsidRPr="003C74C1" w:rsidRDefault="00844CBD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Pr="003C74C1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 800,00 zł netto</w:t>
            </w:r>
          </w:p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7177A8" w:rsidRDefault="00844CBD" w:rsidP="001853C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4CBD" w:rsidRDefault="003411A8" w:rsidP="003411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ęść działki </w:t>
            </w:r>
            <w:r w:rsidR="00844CBD" w:rsidRPr="009F5E2A">
              <w:rPr>
                <w:sz w:val="18"/>
                <w:szCs w:val="18"/>
              </w:rPr>
              <w:t xml:space="preserve"> podlega opodatkowaniu podatkiem VAT w wysokości 23 %, natomiast pozostała </w:t>
            </w:r>
            <w:r>
              <w:rPr>
                <w:sz w:val="18"/>
                <w:szCs w:val="18"/>
              </w:rPr>
              <w:t>część</w:t>
            </w:r>
            <w:r w:rsidR="00844CBD" w:rsidRPr="009F5E2A">
              <w:rPr>
                <w:sz w:val="18"/>
                <w:szCs w:val="18"/>
              </w:rPr>
              <w:t xml:space="preserve">  jest zwolniona z  podatku VAT na podstawie  ustawy z dnia 11 marca 2004 roku o podatku od towarów i usług.</w:t>
            </w:r>
          </w:p>
          <w:p w:rsidR="003411A8" w:rsidRPr="003411A8" w:rsidRDefault="003411A8" w:rsidP="003411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844CBD" w:rsidP="00410A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ziałk</w:t>
            </w:r>
            <w:r>
              <w:rPr>
                <w:rFonts w:asciiTheme="minorHAnsi" w:hAnsiTheme="minorHAnsi" w:cstheme="minorHAnsi"/>
              </w:rPr>
              <w:t xml:space="preserve">a o numerze ewidencyjnym 296/2 posiada kształt prostokąta, działka o numerze ewidencyjnym 296/7 posiada kształt nieregularny, natomiast pozostałe działki kształtem zbliżone są do trapezów prostokątnych. Wszystkie działki rozciągają się w kierunku północ – południe z lekkim spadkiem w kierunku wschodnim. Dojazd do nieruchomości jednostronny od strony północnej pośrednio z drogi gminnej asfaltowej poprzez drogę </w:t>
            </w:r>
            <w:r>
              <w:rPr>
                <w:rFonts w:asciiTheme="minorHAnsi" w:hAnsiTheme="minorHAnsi" w:cstheme="minorHAnsi"/>
              </w:rPr>
              <w:lastRenderedPageBreak/>
              <w:t xml:space="preserve">gminną częściowo utwardzoną kamieniem. Działki są nieogrodzone i aktualnie użytkowane rolniczo. Uzbrojone są w sieć wodociągową gminną. W pasie drogowym przebiega sieć kanalizacyjna, a na sąsiednich działkach sieć elektryczna. </w:t>
            </w:r>
          </w:p>
        </w:tc>
        <w:tc>
          <w:tcPr>
            <w:tcW w:w="3119" w:type="dxa"/>
          </w:tcPr>
          <w:p w:rsidR="00844CBD" w:rsidRPr="003C74C1" w:rsidRDefault="00844CB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410A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Miejscowym Planem Zagospodarowania Przestrzennego części sołectwa Odonów działka położona jest na obszarze oznaczonym symbolem </w:t>
            </w:r>
            <w:proofErr w:type="spellStart"/>
            <w:r>
              <w:rPr>
                <w:rFonts w:asciiTheme="minorHAnsi" w:hAnsiTheme="minorHAnsi" w:cstheme="minorHAnsi"/>
              </w:rPr>
              <w:t>KDW-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ren dróg wewnętrznych klasy dojazdowej, MN – teren zabudowy mieszkaniowej jednorodzinnej, </w:t>
            </w:r>
            <w:proofErr w:type="spellStart"/>
            <w:r>
              <w:rPr>
                <w:rFonts w:asciiTheme="minorHAnsi" w:hAnsiTheme="minorHAnsi" w:cstheme="minorHAnsi"/>
              </w:rPr>
              <w:t>PGz-tereny</w:t>
            </w:r>
            <w:proofErr w:type="spellEnd"/>
            <w:r>
              <w:rPr>
                <w:rFonts w:asciiTheme="minorHAnsi" w:hAnsiTheme="minorHAnsi" w:cstheme="minorHAnsi"/>
              </w:rPr>
              <w:t xml:space="preserve"> złoża udokumentowanego  surowca mineralnego, R- teren upraw rolnych, sadowniczych i ogrodniczych. </w:t>
            </w:r>
          </w:p>
        </w:tc>
        <w:tc>
          <w:tcPr>
            <w:tcW w:w="1984" w:type="dxa"/>
            <w:vMerge w:val="restart"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edaży w formie przetargu  ustnego nieograniczonego .</w:t>
            </w: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 w:val="restart"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  <w:tc>
          <w:tcPr>
            <w:tcW w:w="1984" w:type="dxa"/>
            <w:vMerge w:val="restart"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44CBD" w:rsidRPr="003C74C1" w:rsidRDefault="00844CBD" w:rsidP="007A63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ruchomości gruntowe przeznaczone do zbycia w formie przetargu ustnego nieograniczonego.</w:t>
            </w:r>
          </w:p>
        </w:tc>
      </w:tr>
      <w:tr w:rsidR="00844CBD" w:rsidRPr="003C74C1" w:rsidTr="00A90A9D">
        <w:tc>
          <w:tcPr>
            <w:tcW w:w="480" w:type="dxa"/>
          </w:tcPr>
          <w:p w:rsidR="00844CBD" w:rsidRPr="003C74C1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z. nr 296/3 </w:t>
            </w:r>
          </w:p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1963 ha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11A8" w:rsidRPr="003C74C1" w:rsidRDefault="003411A8" w:rsidP="00341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>
              <w:rPr>
                <w:rFonts w:asciiTheme="minorHAnsi" w:hAnsiTheme="minorHAnsi" w:cstheme="minorHAnsi"/>
                <w:b/>
              </w:rPr>
              <w:t>33327/2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3 871,00 zł netto</w:t>
            </w:r>
          </w:p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Pr="003C74C1" w:rsidRDefault="003411A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sz w:val="18"/>
                <w:szCs w:val="18"/>
              </w:rPr>
              <w:t xml:space="preserve">Część działki </w:t>
            </w:r>
            <w:r w:rsidRPr="009F5E2A">
              <w:rPr>
                <w:sz w:val="18"/>
                <w:szCs w:val="18"/>
              </w:rPr>
              <w:t xml:space="preserve"> podlega opodatkowaniu podatkiem VAT w wysokości 23 %, natomiast pozostała </w:t>
            </w:r>
            <w:r>
              <w:rPr>
                <w:sz w:val="18"/>
                <w:szCs w:val="18"/>
              </w:rPr>
              <w:t>część</w:t>
            </w:r>
            <w:r w:rsidRPr="009F5E2A">
              <w:rPr>
                <w:sz w:val="18"/>
                <w:szCs w:val="18"/>
              </w:rPr>
              <w:t xml:space="preserve">  jest zwolniona z  podatku VAT na podstawie  ustawy z dnia 11 marca 2004 roku o podatku od towarów i usług.</w:t>
            </w:r>
          </w:p>
        </w:tc>
        <w:tc>
          <w:tcPr>
            <w:tcW w:w="2835" w:type="dxa"/>
            <w:vMerge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44CBD" w:rsidRPr="003C74C1" w:rsidRDefault="00844CB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Miejscowym Planem Zagospodarowania Przestrzennego części sołectwa Odonów działka położona jest na obszarze oznaczonym symbolem </w:t>
            </w:r>
            <w:proofErr w:type="spellStart"/>
            <w:r>
              <w:rPr>
                <w:rFonts w:asciiTheme="minorHAnsi" w:hAnsiTheme="minorHAnsi" w:cstheme="minorHAnsi"/>
              </w:rPr>
              <w:t>KDW-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ren dróg wewnętrznych klasy dojazdowej, MN – teren zabudowy mieszkaniowej jednorodzinnej, </w:t>
            </w:r>
            <w:proofErr w:type="spellStart"/>
            <w:r>
              <w:rPr>
                <w:rFonts w:asciiTheme="minorHAnsi" w:hAnsiTheme="minorHAnsi" w:cstheme="minorHAnsi"/>
              </w:rPr>
              <w:t>PGz-tereny</w:t>
            </w:r>
            <w:proofErr w:type="spellEnd"/>
            <w:r>
              <w:rPr>
                <w:rFonts w:asciiTheme="minorHAnsi" w:hAnsiTheme="minorHAnsi" w:cstheme="minorHAnsi"/>
              </w:rPr>
              <w:t xml:space="preserve"> złoża udokumentowanego  surowca mineralnego, R- teren upraw rolnych, sadowniczych i ogrodniczych.</w:t>
            </w:r>
          </w:p>
        </w:tc>
        <w:tc>
          <w:tcPr>
            <w:tcW w:w="1984" w:type="dxa"/>
            <w:vMerge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44CBD" w:rsidRPr="003C74C1" w:rsidTr="00A90A9D">
        <w:tc>
          <w:tcPr>
            <w:tcW w:w="480" w:type="dxa"/>
          </w:tcPr>
          <w:p w:rsidR="00844CBD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296/4</w:t>
            </w:r>
          </w:p>
          <w:p w:rsidR="003411A8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1698 ha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11A8" w:rsidRPr="003C74C1" w:rsidRDefault="003411A8" w:rsidP="00341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>
              <w:rPr>
                <w:rFonts w:asciiTheme="minorHAnsi" w:hAnsiTheme="minorHAnsi" w:cstheme="minorHAnsi"/>
                <w:b/>
              </w:rPr>
              <w:t>33327/2</w:t>
            </w:r>
          </w:p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 198,00 zł netto</w:t>
            </w:r>
          </w:p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3411A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sz w:val="18"/>
                <w:szCs w:val="18"/>
              </w:rPr>
              <w:t xml:space="preserve">Część działki </w:t>
            </w:r>
            <w:r w:rsidRPr="009F5E2A">
              <w:rPr>
                <w:sz w:val="18"/>
                <w:szCs w:val="18"/>
              </w:rPr>
              <w:t xml:space="preserve"> podlega opodatkowaniu podatkiem VAT w wysokości 23 %, natomiast pozostała </w:t>
            </w:r>
            <w:r>
              <w:rPr>
                <w:sz w:val="18"/>
                <w:szCs w:val="18"/>
              </w:rPr>
              <w:t>część</w:t>
            </w:r>
            <w:r w:rsidRPr="009F5E2A">
              <w:rPr>
                <w:sz w:val="18"/>
                <w:szCs w:val="18"/>
              </w:rPr>
              <w:t xml:space="preserve">  jest zwolniona z  podatku VAT na podstawie  ustawy z dnia 11 marca 2004 roku o podatku od towarów i usług.</w:t>
            </w:r>
          </w:p>
        </w:tc>
        <w:tc>
          <w:tcPr>
            <w:tcW w:w="2835" w:type="dxa"/>
            <w:vMerge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44CBD" w:rsidRDefault="00844CBD" w:rsidP="009F5E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Miejscowym Planem Zagospodarowania Przestrzennego części sołectwa Odonów działka położona jest na obszarze oznaczonym symbolem </w:t>
            </w:r>
            <w:proofErr w:type="spellStart"/>
            <w:r>
              <w:rPr>
                <w:rFonts w:asciiTheme="minorHAnsi" w:hAnsiTheme="minorHAnsi" w:cstheme="minorHAnsi"/>
              </w:rPr>
              <w:t>KDW-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ren dróg wewnętrznych klasy dojazdowej, MN – teren zabudowy mieszkaniowej jednorodzinnej, R- teren upraw rolnych, sadowniczych i ogrodniczych.</w:t>
            </w:r>
          </w:p>
        </w:tc>
        <w:tc>
          <w:tcPr>
            <w:tcW w:w="1984" w:type="dxa"/>
            <w:vMerge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44CBD" w:rsidRPr="003C74C1" w:rsidTr="00A90A9D">
        <w:tc>
          <w:tcPr>
            <w:tcW w:w="480" w:type="dxa"/>
          </w:tcPr>
          <w:p w:rsidR="00844CBD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89" w:type="dxa"/>
          </w:tcPr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296/5</w:t>
            </w:r>
          </w:p>
          <w:p w:rsidR="00844CBD" w:rsidRDefault="00844CB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1426 ha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11A8" w:rsidRPr="003C74C1" w:rsidRDefault="003411A8" w:rsidP="00341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>
              <w:rPr>
                <w:rFonts w:asciiTheme="minorHAnsi" w:hAnsiTheme="minorHAnsi" w:cstheme="minorHAnsi"/>
                <w:b/>
              </w:rPr>
              <w:t>33327/2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 191,00 zł netto</w:t>
            </w:r>
          </w:p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3411A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sz w:val="18"/>
                <w:szCs w:val="18"/>
              </w:rPr>
              <w:t xml:space="preserve">Część działki </w:t>
            </w:r>
            <w:r w:rsidRPr="009F5E2A">
              <w:rPr>
                <w:sz w:val="18"/>
                <w:szCs w:val="18"/>
              </w:rPr>
              <w:t xml:space="preserve"> podlega opodatkowaniu podatkiem VAT w wysokości 23 %, natomiast pozostała </w:t>
            </w:r>
            <w:r>
              <w:rPr>
                <w:sz w:val="18"/>
                <w:szCs w:val="18"/>
              </w:rPr>
              <w:t>część</w:t>
            </w:r>
            <w:r w:rsidRPr="009F5E2A">
              <w:rPr>
                <w:sz w:val="18"/>
                <w:szCs w:val="18"/>
              </w:rPr>
              <w:t xml:space="preserve">  jest zwolniona z  </w:t>
            </w:r>
            <w:r w:rsidRPr="009F5E2A">
              <w:rPr>
                <w:sz w:val="18"/>
                <w:szCs w:val="18"/>
              </w:rPr>
              <w:lastRenderedPageBreak/>
              <w:t>podatku VAT na podstawie  ustawy z dnia 11 marca 2004 roku o podatku od towarów i usług.</w:t>
            </w:r>
          </w:p>
        </w:tc>
        <w:tc>
          <w:tcPr>
            <w:tcW w:w="2835" w:type="dxa"/>
            <w:vMerge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44CBD" w:rsidRDefault="00844CB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z Miejscowym Planem Zagospodarowania Przestrzennego części sołectwa Odonów działka położona jest na obszarze oznaczonym symbolem </w:t>
            </w:r>
            <w:proofErr w:type="spellStart"/>
            <w:r>
              <w:rPr>
                <w:rFonts w:asciiTheme="minorHAnsi" w:hAnsiTheme="minorHAnsi" w:cstheme="minorHAnsi"/>
              </w:rPr>
              <w:t>KDW-D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ren dróg wewnętrznych klasy dojazdowej, MN – teren zabudowy mieszkaniowej jednorodzinnej, R- teren upraw </w:t>
            </w:r>
            <w:r>
              <w:rPr>
                <w:rFonts w:asciiTheme="minorHAnsi" w:hAnsiTheme="minorHAnsi" w:cstheme="minorHAnsi"/>
              </w:rPr>
              <w:lastRenderedPageBreak/>
              <w:t>rolnych, sadowniczych i ogrodniczych.</w:t>
            </w:r>
          </w:p>
        </w:tc>
        <w:tc>
          <w:tcPr>
            <w:tcW w:w="1984" w:type="dxa"/>
            <w:vMerge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44CBD" w:rsidRPr="003C74C1" w:rsidTr="00A90A9D">
        <w:tc>
          <w:tcPr>
            <w:tcW w:w="480" w:type="dxa"/>
          </w:tcPr>
          <w:p w:rsidR="00844CBD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789" w:type="dxa"/>
          </w:tcPr>
          <w:p w:rsidR="00844CBD" w:rsidRDefault="0038717F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844CBD">
              <w:rPr>
                <w:rFonts w:asciiTheme="minorHAnsi" w:hAnsiTheme="minorHAnsi" w:cstheme="minorHAnsi"/>
                <w:b/>
              </w:rPr>
              <w:t>z. nr 296/6 pow. 0,1156 ha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11A8" w:rsidRPr="003C74C1" w:rsidRDefault="003411A8" w:rsidP="00341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>
              <w:rPr>
                <w:rFonts w:asciiTheme="minorHAnsi" w:hAnsiTheme="minorHAnsi" w:cstheme="minorHAnsi"/>
                <w:b/>
              </w:rPr>
              <w:t>33327/2</w:t>
            </w:r>
          </w:p>
          <w:p w:rsidR="003411A8" w:rsidRDefault="003411A8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 280,00 zł netto</w:t>
            </w:r>
          </w:p>
          <w:p w:rsidR="00844CBD" w:rsidRDefault="00844CB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3411A8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sz w:val="18"/>
                <w:szCs w:val="18"/>
              </w:rPr>
              <w:t xml:space="preserve">Część działki </w:t>
            </w:r>
            <w:r w:rsidRPr="009F5E2A">
              <w:rPr>
                <w:sz w:val="18"/>
                <w:szCs w:val="18"/>
              </w:rPr>
              <w:t xml:space="preserve"> podlega opodatkowaniu podatkiem VAT w wysokości 23 %, natomiast pozostała </w:t>
            </w:r>
            <w:r>
              <w:rPr>
                <w:sz w:val="18"/>
                <w:szCs w:val="18"/>
              </w:rPr>
              <w:t>część</w:t>
            </w:r>
            <w:r w:rsidRPr="009F5E2A">
              <w:rPr>
                <w:sz w:val="18"/>
                <w:szCs w:val="18"/>
              </w:rPr>
              <w:t xml:space="preserve">  jest zwolniona z  podatku VAT na podstawie  ustawy z dnia 11 marca 2004 roku o podatku od towarów i usług.</w:t>
            </w:r>
          </w:p>
        </w:tc>
        <w:tc>
          <w:tcPr>
            <w:tcW w:w="2835" w:type="dxa"/>
            <w:vMerge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44CBD" w:rsidRDefault="00844CBD" w:rsidP="009F5E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Miejscowym Planem Zagospodarowania Przestrzennego części sołectwa Odonów działka położona jest na obszarze oznaczonym symbolem MN – teren zabudowy mieszkaniowej jednorodzinnej, R- teren upraw rolnych, sadowniczych i ogrodniczych.</w:t>
            </w:r>
          </w:p>
        </w:tc>
        <w:tc>
          <w:tcPr>
            <w:tcW w:w="1984" w:type="dxa"/>
            <w:vMerge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44CBD" w:rsidRPr="003C74C1" w:rsidTr="00A90A9D">
        <w:tc>
          <w:tcPr>
            <w:tcW w:w="480" w:type="dxa"/>
          </w:tcPr>
          <w:p w:rsidR="00844CBD" w:rsidRDefault="00844CB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89" w:type="dxa"/>
          </w:tcPr>
          <w:p w:rsidR="00844CBD" w:rsidRDefault="0038717F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844CBD">
              <w:rPr>
                <w:rFonts w:asciiTheme="minorHAnsi" w:hAnsiTheme="minorHAnsi" w:cstheme="minorHAnsi"/>
                <w:b/>
              </w:rPr>
              <w:t>z. nr 296/7</w:t>
            </w:r>
          </w:p>
          <w:p w:rsidR="00844CBD" w:rsidRDefault="0038717F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844CBD">
              <w:rPr>
                <w:rFonts w:asciiTheme="minorHAnsi" w:hAnsiTheme="minorHAnsi" w:cstheme="minorHAnsi"/>
                <w:b/>
              </w:rPr>
              <w:t>ow. 0,1377 ha</w:t>
            </w:r>
          </w:p>
          <w:p w:rsidR="003411A8" w:rsidRDefault="003411A8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411A8" w:rsidRPr="003C74C1" w:rsidRDefault="003411A8" w:rsidP="003411A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>
              <w:rPr>
                <w:rFonts w:asciiTheme="minorHAnsi" w:hAnsiTheme="minorHAnsi" w:cstheme="minorHAnsi"/>
                <w:b/>
              </w:rPr>
              <w:t>33327/2</w:t>
            </w:r>
          </w:p>
          <w:p w:rsidR="003411A8" w:rsidRDefault="003411A8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844CBD" w:rsidRDefault="00844CBD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 226,00 zł netto</w:t>
            </w:r>
          </w:p>
          <w:p w:rsidR="00844CBD" w:rsidRDefault="00844CBD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44CBD" w:rsidRDefault="00844CBD" w:rsidP="00844CB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44CBD">
              <w:rPr>
                <w:sz w:val="18"/>
                <w:szCs w:val="18"/>
              </w:rPr>
              <w:t>Sprzedaż podlega opodatkowaniu  podatkiem VAT w wysokości 23 % na podstawie  ustawy z dnia 11 marca 2004 roku o podatku od towarów i usług</w:t>
            </w:r>
          </w:p>
        </w:tc>
        <w:tc>
          <w:tcPr>
            <w:tcW w:w="2835" w:type="dxa"/>
            <w:vMerge/>
          </w:tcPr>
          <w:p w:rsidR="00844CBD" w:rsidRDefault="00844CBD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844CBD" w:rsidRDefault="00844CBD" w:rsidP="009F5E2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Miejscowym Planem Zagospodarowania Przestrzennego części sołectwa Odonów działka położona jest na obszarze oznaczonym symbolem MN – teren zabudowy mieszkaniowej jednorodzinnej.</w:t>
            </w:r>
          </w:p>
        </w:tc>
        <w:tc>
          <w:tcPr>
            <w:tcW w:w="1984" w:type="dxa"/>
            <w:vMerge/>
          </w:tcPr>
          <w:p w:rsidR="00844CBD" w:rsidRPr="003C74C1" w:rsidRDefault="00844CB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</w:tcPr>
          <w:p w:rsidR="00844CBD" w:rsidRPr="003C74C1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:rsidR="00844CBD" w:rsidRDefault="00844CB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A868B2" w:rsidRPr="003C74C1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844CBD">
        <w:rPr>
          <w:rFonts w:asciiTheme="minorHAnsi" w:hAnsiTheme="minorHAnsi" w:cstheme="minorHAnsi"/>
        </w:rPr>
        <w:t>0</w:t>
      </w:r>
      <w:r w:rsidR="00112DD9">
        <w:rPr>
          <w:rFonts w:asciiTheme="minorHAnsi" w:hAnsiTheme="minorHAnsi" w:cstheme="minorHAnsi"/>
        </w:rPr>
        <w:t>9</w:t>
      </w:r>
      <w:r w:rsidR="00844CBD">
        <w:rPr>
          <w:rFonts w:asciiTheme="minorHAnsi" w:hAnsiTheme="minorHAnsi" w:cstheme="minorHAnsi"/>
        </w:rPr>
        <w:t>.05</w:t>
      </w:r>
      <w:r w:rsidR="00CD56A5">
        <w:rPr>
          <w:rFonts w:asciiTheme="minorHAnsi" w:hAnsiTheme="minorHAnsi" w:cstheme="minorHAnsi"/>
        </w:rPr>
        <w:t>.</w:t>
      </w:r>
      <w:r w:rsidR="00FC6DA3" w:rsidRPr="003C74C1">
        <w:rPr>
          <w:rFonts w:asciiTheme="minorHAnsi" w:hAnsiTheme="minorHAnsi" w:cstheme="minorHAnsi"/>
        </w:rPr>
        <w:t>202</w:t>
      </w:r>
      <w:r w:rsidR="00CD56A5">
        <w:rPr>
          <w:rFonts w:asciiTheme="minorHAnsi" w:hAnsiTheme="minorHAnsi" w:cstheme="minorHAnsi"/>
        </w:rPr>
        <w:t>2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p w:rsidR="00ED4D59" w:rsidRPr="00A868B2" w:rsidRDefault="00FC6DA3" w:rsidP="0036338B">
      <w:pPr>
        <w:jc w:val="both"/>
        <w:rPr>
          <w:rFonts w:asciiTheme="minorHAnsi" w:hAnsiTheme="minorHAnsi" w:cstheme="minorHAnsi"/>
          <w:sz w:val="10"/>
          <w:szCs w:val="10"/>
        </w:rPr>
      </w:pPr>
      <w:r w:rsidRPr="00A868B2">
        <w:rPr>
          <w:rFonts w:asciiTheme="minorHAnsi" w:hAnsiTheme="minorHAnsi" w:cstheme="minorHAnsi"/>
          <w:sz w:val="10"/>
          <w:szCs w:val="10"/>
        </w:rPr>
        <w:t xml:space="preserve">Sporządził: P. </w:t>
      </w:r>
      <w:proofErr w:type="spellStart"/>
      <w:r w:rsidRPr="00A868B2">
        <w:rPr>
          <w:rFonts w:asciiTheme="minorHAnsi" w:hAnsiTheme="minorHAnsi" w:cstheme="minorHAnsi"/>
          <w:sz w:val="10"/>
          <w:szCs w:val="10"/>
        </w:rPr>
        <w:t>Więckowicz</w:t>
      </w:r>
      <w:proofErr w:type="spellEnd"/>
    </w:p>
    <w:sectPr w:rsidR="00ED4D59" w:rsidRPr="00A868B2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2720F"/>
    <w:rsid w:val="00031FFE"/>
    <w:rsid w:val="00032F7E"/>
    <w:rsid w:val="000458CA"/>
    <w:rsid w:val="0006296B"/>
    <w:rsid w:val="00063373"/>
    <w:rsid w:val="000730FE"/>
    <w:rsid w:val="00077D6E"/>
    <w:rsid w:val="00090771"/>
    <w:rsid w:val="000B723C"/>
    <w:rsid w:val="000C64BF"/>
    <w:rsid w:val="000D5721"/>
    <w:rsid w:val="000D5B77"/>
    <w:rsid w:val="000D7FD3"/>
    <w:rsid w:val="000F0A8B"/>
    <w:rsid w:val="00102EBA"/>
    <w:rsid w:val="00112DD9"/>
    <w:rsid w:val="0012043E"/>
    <w:rsid w:val="001263F0"/>
    <w:rsid w:val="00133790"/>
    <w:rsid w:val="001649AA"/>
    <w:rsid w:val="001658FD"/>
    <w:rsid w:val="00173E48"/>
    <w:rsid w:val="001853C1"/>
    <w:rsid w:val="00193178"/>
    <w:rsid w:val="001934EB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1B22"/>
    <w:rsid w:val="002378DA"/>
    <w:rsid w:val="00252322"/>
    <w:rsid w:val="0027096A"/>
    <w:rsid w:val="00276CF4"/>
    <w:rsid w:val="00280E9C"/>
    <w:rsid w:val="00284E22"/>
    <w:rsid w:val="00286339"/>
    <w:rsid w:val="00290E92"/>
    <w:rsid w:val="00293447"/>
    <w:rsid w:val="00294957"/>
    <w:rsid w:val="0029651D"/>
    <w:rsid w:val="002A49CC"/>
    <w:rsid w:val="002C257B"/>
    <w:rsid w:val="002C513E"/>
    <w:rsid w:val="002E5D23"/>
    <w:rsid w:val="002E6C1D"/>
    <w:rsid w:val="002F1C38"/>
    <w:rsid w:val="00326473"/>
    <w:rsid w:val="00334B21"/>
    <w:rsid w:val="003411A8"/>
    <w:rsid w:val="00352DF9"/>
    <w:rsid w:val="0036338B"/>
    <w:rsid w:val="00370647"/>
    <w:rsid w:val="00381CC6"/>
    <w:rsid w:val="00384D49"/>
    <w:rsid w:val="003867E8"/>
    <w:rsid w:val="0038717F"/>
    <w:rsid w:val="00397769"/>
    <w:rsid w:val="003C2D23"/>
    <w:rsid w:val="003C4BC5"/>
    <w:rsid w:val="003C74C1"/>
    <w:rsid w:val="003E0299"/>
    <w:rsid w:val="00410AA2"/>
    <w:rsid w:val="00416AF5"/>
    <w:rsid w:val="00421B6E"/>
    <w:rsid w:val="00426D0A"/>
    <w:rsid w:val="00427ACD"/>
    <w:rsid w:val="00433C0F"/>
    <w:rsid w:val="00435FF6"/>
    <w:rsid w:val="00486519"/>
    <w:rsid w:val="004869E8"/>
    <w:rsid w:val="004959BD"/>
    <w:rsid w:val="004A2E75"/>
    <w:rsid w:val="004A53CB"/>
    <w:rsid w:val="004B73C0"/>
    <w:rsid w:val="004D50D5"/>
    <w:rsid w:val="004D6401"/>
    <w:rsid w:val="004F0E83"/>
    <w:rsid w:val="004F7108"/>
    <w:rsid w:val="005275E5"/>
    <w:rsid w:val="00535D31"/>
    <w:rsid w:val="005421A6"/>
    <w:rsid w:val="00570A73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7B09"/>
    <w:rsid w:val="00666549"/>
    <w:rsid w:val="00677928"/>
    <w:rsid w:val="00681676"/>
    <w:rsid w:val="006863B3"/>
    <w:rsid w:val="006A24A9"/>
    <w:rsid w:val="006B45DB"/>
    <w:rsid w:val="006C4C97"/>
    <w:rsid w:val="006C65C9"/>
    <w:rsid w:val="006D2D22"/>
    <w:rsid w:val="006D6000"/>
    <w:rsid w:val="006E408B"/>
    <w:rsid w:val="006E67D6"/>
    <w:rsid w:val="00707A6B"/>
    <w:rsid w:val="007100A1"/>
    <w:rsid w:val="0071213E"/>
    <w:rsid w:val="007177A8"/>
    <w:rsid w:val="00730EEE"/>
    <w:rsid w:val="007318D5"/>
    <w:rsid w:val="00732B50"/>
    <w:rsid w:val="00732F90"/>
    <w:rsid w:val="0073324F"/>
    <w:rsid w:val="0074519C"/>
    <w:rsid w:val="00746484"/>
    <w:rsid w:val="00746B11"/>
    <w:rsid w:val="00751DB3"/>
    <w:rsid w:val="007750E2"/>
    <w:rsid w:val="007869BA"/>
    <w:rsid w:val="00786F1C"/>
    <w:rsid w:val="00797E55"/>
    <w:rsid w:val="007A06C8"/>
    <w:rsid w:val="007A39F4"/>
    <w:rsid w:val="007A6327"/>
    <w:rsid w:val="007A73D7"/>
    <w:rsid w:val="007B1E1F"/>
    <w:rsid w:val="007B2A10"/>
    <w:rsid w:val="00814242"/>
    <w:rsid w:val="00824ADE"/>
    <w:rsid w:val="00824ECE"/>
    <w:rsid w:val="00826F54"/>
    <w:rsid w:val="00843383"/>
    <w:rsid w:val="00844CBD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E4AAF"/>
    <w:rsid w:val="008E64B2"/>
    <w:rsid w:val="008F347A"/>
    <w:rsid w:val="0091750D"/>
    <w:rsid w:val="00923B1C"/>
    <w:rsid w:val="009360F9"/>
    <w:rsid w:val="00944A66"/>
    <w:rsid w:val="009543E3"/>
    <w:rsid w:val="00956CCB"/>
    <w:rsid w:val="00962D7B"/>
    <w:rsid w:val="00963369"/>
    <w:rsid w:val="00970161"/>
    <w:rsid w:val="009869CE"/>
    <w:rsid w:val="00995A8D"/>
    <w:rsid w:val="009B7F47"/>
    <w:rsid w:val="009D3100"/>
    <w:rsid w:val="009E00A9"/>
    <w:rsid w:val="009F5E2A"/>
    <w:rsid w:val="00A03CDD"/>
    <w:rsid w:val="00A52597"/>
    <w:rsid w:val="00A84028"/>
    <w:rsid w:val="00A868B2"/>
    <w:rsid w:val="00A87B65"/>
    <w:rsid w:val="00A90A9D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451"/>
    <w:rsid w:val="00B656A7"/>
    <w:rsid w:val="00B84137"/>
    <w:rsid w:val="00B862AB"/>
    <w:rsid w:val="00B904AD"/>
    <w:rsid w:val="00B90B53"/>
    <w:rsid w:val="00BA11E7"/>
    <w:rsid w:val="00BC5133"/>
    <w:rsid w:val="00BD0E07"/>
    <w:rsid w:val="00BD40BB"/>
    <w:rsid w:val="00BD6D36"/>
    <w:rsid w:val="00BF5A72"/>
    <w:rsid w:val="00BF73ED"/>
    <w:rsid w:val="00C143AD"/>
    <w:rsid w:val="00C31603"/>
    <w:rsid w:val="00C31E83"/>
    <w:rsid w:val="00C32795"/>
    <w:rsid w:val="00C3297A"/>
    <w:rsid w:val="00C40C65"/>
    <w:rsid w:val="00C50ABE"/>
    <w:rsid w:val="00C64DF6"/>
    <w:rsid w:val="00C7283F"/>
    <w:rsid w:val="00C74EE8"/>
    <w:rsid w:val="00C76D60"/>
    <w:rsid w:val="00C900E4"/>
    <w:rsid w:val="00C912C6"/>
    <w:rsid w:val="00C95967"/>
    <w:rsid w:val="00C971F5"/>
    <w:rsid w:val="00CA11A9"/>
    <w:rsid w:val="00CA203A"/>
    <w:rsid w:val="00CA47EC"/>
    <w:rsid w:val="00CB32E0"/>
    <w:rsid w:val="00CB55C1"/>
    <w:rsid w:val="00CD2A0C"/>
    <w:rsid w:val="00CD56A5"/>
    <w:rsid w:val="00CF2E07"/>
    <w:rsid w:val="00CF7E05"/>
    <w:rsid w:val="00D03A94"/>
    <w:rsid w:val="00D10414"/>
    <w:rsid w:val="00D1598C"/>
    <w:rsid w:val="00D241B3"/>
    <w:rsid w:val="00D2733B"/>
    <w:rsid w:val="00D274D4"/>
    <w:rsid w:val="00D311F4"/>
    <w:rsid w:val="00D35D09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A4551"/>
    <w:rsid w:val="00DC182F"/>
    <w:rsid w:val="00DC4558"/>
    <w:rsid w:val="00DC771A"/>
    <w:rsid w:val="00DD4374"/>
    <w:rsid w:val="00DD7333"/>
    <w:rsid w:val="00DE0BEA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822CB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77471"/>
    <w:rsid w:val="00F97192"/>
    <w:rsid w:val="00FA2151"/>
    <w:rsid w:val="00FC2B48"/>
    <w:rsid w:val="00FC6DA3"/>
    <w:rsid w:val="00FD33B1"/>
    <w:rsid w:val="00FD7BAD"/>
    <w:rsid w:val="00FD7D6A"/>
    <w:rsid w:val="00FE32E3"/>
    <w:rsid w:val="00FE4EA4"/>
    <w:rsid w:val="00FE5248"/>
    <w:rsid w:val="00FE5579"/>
    <w:rsid w:val="00FE5E4A"/>
    <w:rsid w:val="00FE77E0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B2D4-1F2C-4CAB-904D-A6273B2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p.wieckowicz</cp:lastModifiedBy>
  <cp:revision>8</cp:revision>
  <cp:lastPrinted>2022-03-25T11:56:00Z</cp:lastPrinted>
  <dcterms:created xsi:type="dcterms:W3CDTF">2022-03-21T13:50:00Z</dcterms:created>
  <dcterms:modified xsi:type="dcterms:W3CDTF">2022-03-25T11:56:00Z</dcterms:modified>
</cp:coreProperties>
</file>